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BD41" w14:textId="00216638" w:rsidR="00EE7EA4" w:rsidRDefault="00EE7EA4" w:rsidP="00EE7EA4">
      <w:pPr>
        <w:spacing w:line="36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　送信</w:t>
      </w:r>
      <w:r w:rsidR="00922323" w:rsidRPr="00EE7EA4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票</w:t>
      </w:r>
      <w:r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　</w:t>
      </w:r>
      <w:r w:rsidR="0034750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2F67CB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34750E">
        <w:rPr>
          <w:rFonts w:ascii="ＭＳ ゴシック" w:eastAsia="ＭＳ ゴシック" w:hAnsi="ＭＳ ゴシック" w:hint="eastAsia"/>
          <w:sz w:val="32"/>
          <w:szCs w:val="32"/>
        </w:rPr>
        <w:t>E</w:t>
      </w:r>
      <w:r w:rsidR="002F67CB">
        <w:rPr>
          <w:rFonts w:ascii="ＭＳ ゴシック" w:eastAsia="ＭＳ ゴシック" w:hAnsi="ＭＳ ゴシック" w:hint="eastAsia"/>
          <w:sz w:val="32"/>
          <w:szCs w:val="32"/>
        </w:rPr>
        <w:t>-mail</w:t>
      </w:r>
      <w:r w:rsidR="002F67CB" w:rsidRPr="00164A4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hyperlink r:id="rId6" w:history="1">
        <w:r w:rsidR="002F67CB" w:rsidRPr="002F67CB">
          <w:rPr>
            <w:rStyle w:val="a4"/>
            <w:rFonts w:ascii="ＭＳ 明朝" w:eastAsia="ＭＳ 明朝" w:hAnsi="ＭＳ 明朝" w:cs="ＭＳ 明朝"/>
            <w:sz w:val="32"/>
          </w:rPr>
          <w:t>webmaster@hec.hachinohe.ed.jp</w:t>
        </w:r>
      </w:hyperlink>
      <w:r w:rsidR="002F67CB" w:rsidRPr="00164A46">
        <w:rPr>
          <w:rFonts w:ascii="ＭＳ ゴシック" w:eastAsia="ＭＳ ゴシック" w:hAnsi="ＭＳ ゴシック"/>
          <w:sz w:val="32"/>
          <w:szCs w:val="32"/>
        </w:rPr>
        <w:t>）</w:t>
      </w:r>
    </w:p>
    <w:p w14:paraId="5963B000" w14:textId="194B12B1" w:rsidR="002F67CB" w:rsidRDefault="00EE7EA4" w:rsidP="00EE7EA4">
      <w:pPr>
        <w:spacing w:line="360" w:lineRule="exact"/>
        <w:ind w:firstLineChars="600" w:firstLine="19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(</w:t>
      </w:r>
      <w:r w:rsidRPr="00164A46">
        <w:rPr>
          <w:rFonts w:ascii="ＭＳ ゴシック" w:eastAsia="ＭＳ ゴシック" w:hAnsi="ＭＳ ゴシック" w:hint="eastAsia"/>
          <w:sz w:val="32"/>
          <w:szCs w:val="32"/>
        </w:rPr>
        <w:t>FAX　0178－46－1155</w:t>
      </w:r>
      <w:r w:rsidRPr="00164A46">
        <w:rPr>
          <w:rFonts w:ascii="ＭＳ ゴシック" w:eastAsia="ＭＳ ゴシック" w:hAnsi="ＭＳ ゴシック"/>
          <w:sz w:val="32"/>
          <w:szCs w:val="32"/>
        </w:rPr>
        <w:t>）</w:t>
      </w:r>
    </w:p>
    <w:p w14:paraId="54FC584E" w14:textId="77777777" w:rsidR="0034750E" w:rsidRPr="00164A46" w:rsidRDefault="0034750E" w:rsidP="00EA284C">
      <w:pPr>
        <w:spacing w:line="24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063DDB2" w14:textId="3CAD5BDD" w:rsidR="00AB704B" w:rsidRDefault="009039BB" w:rsidP="007B7F81">
      <w:pPr>
        <w:ind w:firstLineChars="100" w:firstLine="320"/>
        <w:jc w:val="lef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八戸市総合教育センター　所長　あ</w:t>
      </w:r>
      <w:r w:rsidR="00164A46" w:rsidRPr="00164A46">
        <w:rPr>
          <w:rFonts w:ascii="ＭＳ ゴシック" w:eastAsia="ＭＳ ゴシック" w:hAnsi="ＭＳ ゴシック" w:hint="eastAsia"/>
          <w:sz w:val="32"/>
          <w:szCs w:val="32"/>
        </w:rPr>
        <w:t>て</w:t>
      </w:r>
    </w:p>
    <w:p w14:paraId="723CCC81" w14:textId="6F4EED95" w:rsidR="00C56493" w:rsidRPr="00AB704B" w:rsidRDefault="008479DF" w:rsidP="003349F9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8479DF">
        <w:rPr>
          <w:rFonts w:ascii="ＭＳ ゴシック" w:eastAsia="ＭＳ ゴシック" w:hAnsi="ＭＳ ゴシック" w:hint="eastAsia"/>
          <w:sz w:val="40"/>
          <w:szCs w:val="40"/>
        </w:rPr>
        <w:t>【幼保小連携推進事業】</w:t>
      </w:r>
      <w:r w:rsidR="00C56493" w:rsidRPr="00164A46">
        <w:rPr>
          <w:rFonts w:ascii="ＭＳ ゴシック" w:eastAsia="ＭＳ ゴシック" w:hAnsi="ＭＳ ゴシック"/>
          <w:sz w:val="40"/>
          <w:szCs w:val="32"/>
        </w:rPr>
        <w:t>研修講座受講届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C56493" w:rsidRPr="00953D01" w14:paraId="1A8BF693" w14:textId="77777777" w:rsidTr="00F1468C">
        <w:trPr>
          <w:trHeight w:val="10677"/>
        </w:trPr>
        <w:tc>
          <w:tcPr>
            <w:tcW w:w="9644" w:type="dxa"/>
          </w:tcPr>
          <w:p w14:paraId="08042AB0" w14:textId="36D428C1" w:rsidR="00C56493" w:rsidRPr="002022E2" w:rsidRDefault="00C56493" w:rsidP="006F5C79">
            <w:pPr>
              <w:spacing w:line="480" w:lineRule="auto"/>
              <w:ind w:firstLineChars="2300" w:firstLine="5520"/>
              <w:jc w:val="left"/>
              <w:rPr>
                <w:sz w:val="24"/>
                <w:u w:val="single"/>
              </w:rPr>
            </w:pPr>
            <w:r w:rsidRPr="00953D01">
              <w:rPr>
                <w:sz w:val="24"/>
                <w:u w:val="single"/>
              </w:rPr>
              <w:t xml:space="preserve">　</w:t>
            </w:r>
            <w:r w:rsidR="00BE2A0F">
              <w:rPr>
                <w:rFonts w:hint="eastAsia"/>
                <w:sz w:val="24"/>
                <w:u w:val="single"/>
              </w:rPr>
              <w:t xml:space="preserve">令和　　　</w:t>
            </w:r>
            <w:r w:rsidRPr="00953D01">
              <w:rPr>
                <w:sz w:val="24"/>
                <w:u w:val="single"/>
              </w:rPr>
              <w:t xml:space="preserve">年　　　月　　　</w:t>
            </w:r>
            <w:r w:rsidR="00BE2A0F">
              <w:rPr>
                <w:rFonts w:hint="eastAsia"/>
                <w:sz w:val="24"/>
                <w:u w:val="single"/>
              </w:rPr>
              <w:t xml:space="preserve">日　</w:t>
            </w:r>
          </w:p>
          <w:p w14:paraId="22E648C1" w14:textId="77777777" w:rsidR="00C56493" w:rsidRPr="00BB42FA" w:rsidRDefault="00C56493" w:rsidP="00F1468C">
            <w:pPr>
              <w:ind w:firstLineChars="100" w:firstLine="240"/>
              <w:rPr>
                <w:sz w:val="24"/>
                <w:szCs w:val="24"/>
              </w:rPr>
            </w:pPr>
            <w:r w:rsidRPr="00BB42FA">
              <w:rPr>
                <w:rFonts w:hint="eastAsia"/>
                <w:sz w:val="24"/>
                <w:szCs w:val="24"/>
              </w:rPr>
              <w:t>八戸市総合教育センター　　所長　様</w:t>
            </w:r>
          </w:p>
          <w:p w14:paraId="7781CB08" w14:textId="40221BF8" w:rsidR="00164A46" w:rsidRPr="00BB42FA" w:rsidRDefault="002022E2" w:rsidP="00815BCD">
            <w:pPr>
              <w:spacing w:line="360" w:lineRule="auto"/>
              <w:ind w:firstLineChars="300" w:firstLine="720"/>
              <w:jc w:val="left"/>
              <w:rPr>
                <w:sz w:val="24"/>
                <w:szCs w:val="24"/>
                <w:u w:val="single"/>
              </w:rPr>
            </w:pPr>
            <w:r w:rsidRPr="00BB42FA">
              <w:rPr>
                <w:rFonts w:hint="eastAsia"/>
                <w:sz w:val="24"/>
                <w:szCs w:val="24"/>
                <w:u w:val="single"/>
              </w:rPr>
              <w:t>所　　属</w:t>
            </w:r>
            <w:r w:rsidR="00953D01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>：</w:t>
            </w:r>
            <w:r w:rsidR="00C56493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     </w:t>
            </w:r>
            <w:r w:rsidR="00164A46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</w:t>
            </w:r>
            <w:r w:rsidR="00C56493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        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953D01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</w:t>
            </w:r>
            <w:r w:rsidR="00C56493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</w:t>
            </w:r>
            <w:r w:rsidR="009039BB">
              <w:rPr>
                <w:sz w:val="24"/>
                <w:szCs w:val="24"/>
                <w:u w:val="single"/>
                <w:lang w:eastAsia="zh-CN"/>
              </w:rPr>
              <w:t xml:space="preserve">    </w:t>
            </w:r>
          </w:p>
          <w:p w14:paraId="4956F794" w14:textId="7797E12B" w:rsidR="00C56493" w:rsidRPr="00BB42FA" w:rsidRDefault="002022E2" w:rsidP="00815BCD">
            <w:pPr>
              <w:spacing w:line="360" w:lineRule="auto"/>
              <w:ind w:firstLineChars="300" w:firstLine="720"/>
              <w:jc w:val="left"/>
              <w:rPr>
                <w:sz w:val="24"/>
                <w:szCs w:val="24"/>
                <w:u w:val="single"/>
              </w:rPr>
            </w:pPr>
            <w:r w:rsidRPr="00BB42FA">
              <w:rPr>
                <w:rFonts w:hint="eastAsia"/>
                <w:sz w:val="24"/>
                <w:szCs w:val="24"/>
                <w:u w:val="single"/>
              </w:rPr>
              <w:t>氏　　名</w:t>
            </w:r>
            <w:r w:rsidR="00953D01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>：</w:t>
            </w:r>
            <w:r w:rsidR="00C56493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 </w:t>
            </w:r>
            <w:r w:rsidR="00164A46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</w:t>
            </w:r>
            <w:r w:rsidR="00953D01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164A46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B42F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B42F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9039BB">
              <w:rPr>
                <w:sz w:val="24"/>
                <w:szCs w:val="24"/>
                <w:u w:val="single"/>
              </w:rPr>
              <w:t xml:space="preserve">    </w:t>
            </w:r>
          </w:p>
          <w:p w14:paraId="2864C468" w14:textId="18A613ED" w:rsidR="002022E2" w:rsidRDefault="009039BB" w:rsidP="00815BCD">
            <w:pPr>
              <w:spacing w:line="360" w:lineRule="auto"/>
              <w:ind w:firstLineChars="300" w:firstLine="72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所属先</w:t>
            </w:r>
            <w:r w:rsidR="002022E2" w:rsidRPr="00BB42FA">
              <w:rPr>
                <w:rFonts w:hint="eastAsia"/>
                <w:sz w:val="24"/>
                <w:szCs w:val="24"/>
                <w:u w:val="single"/>
              </w:rPr>
              <w:t>電話番号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>：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　　　　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  <w:p w14:paraId="3CCF82E1" w14:textId="365734C1" w:rsidR="00E336E5" w:rsidRPr="00BB42FA" w:rsidRDefault="00E336E5" w:rsidP="00815BCD">
            <w:pPr>
              <w:spacing w:line="360" w:lineRule="auto"/>
              <w:ind w:firstLineChars="300" w:firstLine="72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所属先ＦＡＸ番号：　　　　　　　　　　　　　　　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14:paraId="7FDCB4F2" w14:textId="4A8F98CB" w:rsidR="00E336E5" w:rsidRDefault="009039BB" w:rsidP="00815BCD">
            <w:pPr>
              <w:spacing w:line="360" w:lineRule="auto"/>
              <w:ind w:firstLineChars="332" w:firstLine="730"/>
              <w:jc w:val="left"/>
              <w:rPr>
                <w:sz w:val="24"/>
                <w:szCs w:val="24"/>
                <w:u w:val="single"/>
              </w:rPr>
            </w:pPr>
            <w:r w:rsidRPr="009039BB">
              <w:rPr>
                <w:rFonts w:hint="eastAsia"/>
                <w:sz w:val="22"/>
                <w:szCs w:val="24"/>
                <w:u w:val="single"/>
              </w:rPr>
              <w:t>所属先</w:t>
            </w:r>
            <w:r w:rsidR="002022E2" w:rsidRPr="009039BB">
              <w:rPr>
                <w:rFonts w:hint="eastAsia"/>
                <w:sz w:val="22"/>
                <w:szCs w:val="24"/>
                <w:u w:val="single"/>
              </w:rPr>
              <w:t>メールアドレス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>：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　　　　　　　</w:t>
            </w:r>
            <w:r w:rsidR="002022E2" w:rsidRPr="00BB42FA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     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B7F8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022E2" w:rsidRPr="00BB42F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0D70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14:paraId="5ED1DD66" w14:textId="6DF6362C" w:rsidR="000D70E3" w:rsidRDefault="000D70E3" w:rsidP="00F1468C">
            <w:pPr>
              <w:spacing w:line="300" w:lineRule="exact"/>
              <w:jc w:val="left"/>
              <w:rPr>
                <w:sz w:val="24"/>
                <w:szCs w:val="24"/>
                <w:u w:val="single"/>
              </w:rPr>
            </w:pPr>
          </w:p>
          <w:p w14:paraId="19893AFC" w14:textId="201E1A14" w:rsidR="00815BCD" w:rsidRDefault="00815BCD" w:rsidP="00815BCD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349F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する講座の申込み欄に、</w:t>
            </w:r>
            <w:r w:rsidR="00C53E9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○</w:t>
            </w:r>
            <w:r w:rsidRPr="003349F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を記入してください。</w:t>
            </w:r>
          </w:p>
          <w:p w14:paraId="26FBE353" w14:textId="06D49F05" w:rsidR="00C53E97" w:rsidRPr="00C53E97" w:rsidRDefault="00C53E97" w:rsidP="00C53E97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「C32　幼保小連携研修講座」については、開催が近付きましたら、開催要項及び申込みフォームを送付いたしますので、そちらでお申込みください。</w:t>
            </w:r>
          </w:p>
          <w:tbl>
            <w:tblPr>
              <w:tblStyle w:val="a3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4522"/>
              <w:gridCol w:w="3260"/>
              <w:gridCol w:w="1276"/>
            </w:tblGrid>
            <w:tr w:rsidR="00731106" w:rsidRPr="000D70E3" w14:paraId="2440FD3E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5116A57E" w14:textId="77777777" w:rsidR="00731106" w:rsidRPr="000D70E3" w:rsidRDefault="00731106" w:rsidP="000D70E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講　座　名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D7BD18" w14:textId="294D9959" w:rsidR="00731106" w:rsidRPr="000D70E3" w:rsidRDefault="007450F1" w:rsidP="000D70E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期　日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7E3842" w14:textId="77777777" w:rsidR="00731106" w:rsidRPr="000D70E3" w:rsidRDefault="00731106" w:rsidP="000D70E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申込み</w:t>
                  </w:r>
                </w:p>
              </w:tc>
            </w:tr>
            <w:tr w:rsidR="00731106" w:rsidRPr="000D70E3" w14:paraId="25CD243E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6C3FEF04" w14:textId="23A24873" w:rsidR="00731106" w:rsidRPr="000D70E3" w:rsidRDefault="00F750EA" w:rsidP="003349F9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 w:rsidR="008479D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9</w:t>
                  </w:r>
                  <w:r w:rsidR="0019023C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8479D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心のケア</w:t>
                  </w:r>
                  <w:r w:rsidR="00F01C19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6BC14ED5" w14:textId="27282299" w:rsidR="00731106" w:rsidRPr="000D70E3" w:rsidRDefault="00F806D2" w:rsidP="000D70E3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６年</w:t>
                  </w:r>
                  <w:r w:rsidR="008479D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８</w:t>
                  </w:r>
                  <w:r w:rsidR="00935E02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 w:rsidR="008479D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３</w:t>
                  </w:r>
                  <w:r w:rsidR="00347911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</w:t>
                  </w:r>
                  <w:r w:rsidR="008479D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金</w:t>
                  </w:r>
                  <w:r w:rsidR="002F67CB"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FA2E3F" w14:textId="77777777" w:rsidR="00731106" w:rsidRPr="000D70E3" w:rsidRDefault="00731106" w:rsidP="00815BCD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8479DF" w:rsidRPr="000D70E3" w14:paraId="2557D1A8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49F43404" w14:textId="20262158" w:rsidR="008479DF" w:rsidRPr="000D70E3" w:rsidRDefault="008479DF" w:rsidP="008479DF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0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児童生徒理解研修講座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</w:t>
                  </w:r>
                  <w:r>
                    <w:rPr>
                      <w:rFonts w:ascii="ＭＳ 明朝" w:eastAsia="ＭＳ 明朝" w:hAnsi="ＭＳ 明朝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260" w:type="dxa"/>
                  <w:vAlign w:val="center"/>
                </w:tcPr>
                <w:p w14:paraId="387C60F5" w14:textId="52B196FA" w:rsidR="008479DF" w:rsidRPr="000D70E3" w:rsidRDefault="008479DF" w:rsidP="008479DF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令和６年　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月１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金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A0793D" w14:textId="77777777" w:rsidR="008479DF" w:rsidRPr="000D70E3" w:rsidRDefault="008479DF" w:rsidP="008479DF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8479DF" w:rsidRPr="000D70E3" w14:paraId="5A50527E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3512F239" w14:textId="67A7F8FF" w:rsidR="008479DF" w:rsidRPr="000D70E3" w:rsidRDefault="008479DF" w:rsidP="008479DF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1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児童生徒理解研修講座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</w:t>
                  </w:r>
                  <w:r>
                    <w:rPr>
                      <w:rFonts w:ascii="ＭＳ 明朝" w:eastAsia="ＭＳ 明朝" w:hAnsi="ＭＳ 明朝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260" w:type="dxa"/>
                  <w:vAlign w:val="center"/>
                </w:tcPr>
                <w:p w14:paraId="32E34688" w14:textId="7F926725" w:rsidR="008479DF" w:rsidRPr="000D70E3" w:rsidRDefault="008479DF" w:rsidP="008479DF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令和６年　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５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金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15905E" w14:textId="77777777" w:rsidR="008479DF" w:rsidRPr="000D70E3" w:rsidRDefault="008479DF" w:rsidP="008479DF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8479DF" w:rsidRPr="000D70E3" w14:paraId="40E72364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56799EA3" w14:textId="50169A34" w:rsidR="008479DF" w:rsidRPr="000D70E3" w:rsidRDefault="00C53E97" w:rsidP="008479DF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ＭＳ 明朝" w:eastAsia="ＭＳ 明朝" w:hAnsi="ＭＳ 明朝"/>
                      <w:sz w:val="24"/>
                      <w:szCs w:val="24"/>
                    </w:rPr>
                    <w:t>22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アンガーマネジメント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C7BE84" w14:textId="330580A5" w:rsidR="008479DF" w:rsidRPr="000D70E3" w:rsidRDefault="00C53E97" w:rsidP="008479DF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６年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０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０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3E485A1" w14:textId="77777777" w:rsidR="008479DF" w:rsidRPr="000D70E3" w:rsidRDefault="008479DF" w:rsidP="008479DF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C53E97" w:rsidRPr="000D70E3" w14:paraId="7F871E68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4C4F903F" w14:textId="2CEF7473" w:rsidR="00C53E97" w:rsidRPr="000D70E3" w:rsidRDefault="00C53E97" w:rsidP="00C53E97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2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3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学級づくり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235D9855" w14:textId="79532BAD" w:rsidR="00C53E97" w:rsidRDefault="00C53E97" w:rsidP="00C53E97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６年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１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２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金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58A9A761" w14:textId="77777777" w:rsidR="00C53E97" w:rsidRPr="000D70E3" w:rsidRDefault="00C53E97" w:rsidP="00C53E97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C53E97" w:rsidRPr="000D70E3" w14:paraId="0DD3522F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36D62A38" w14:textId="2B35C5F3" w:rsidR="00C53E97" w:rsidRPr="000D70E3" w:rsidRDefault="00C53E97" w:rsidP="00C53E97">
                  <w:pPr>
                    <w:spacing w:line="280" w:lineRule="exact"/>
                    <w:ind w:left="588" w:hangingChars="245" w:hanging="588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32　幼保小連携研修講座</w:t>
                  </w:r>
                </w:p>
              </w:tc>
              <w:tc>
                <w:tcPr>
                  <w:tcW w:w="3260" w:type="dxa"/>
                  <w:vAlign w:val="center"/>
                </w:tcPr>
                <w:p w14:paraId="511E79BD" w14:textId="799C7E29" w:rsidR="00C53E97" w:rsidRDefault="00C53E97" w:rsidP="00C53E97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６年　７月　９日（火）</w:t>
                  </w:r>
                </w:p>
              </w:tc>
              <w:tc>
                <w:tcPr>
                  <w:tcW w:w="1276" w:type="dxa"/>
                  <w:tcBorders>
                    <w:tr2bl w:val="single" w:sz="4" w:space="0" w:color="auto"/>
                  </w:tcBorders>
                  <w:vAlign w:val="bottom"/>
                </w:tcPr>
                <w:p w14:paraId="193127DF" w14:textId="638BF3C5" w:rsidR="00C53E97" w:rsidRPr="000D70E3" w:rsidRDefault="00C53E97" w:rsidP="00C53E97">
                  <w:pPr>
                    <w:spacing w:line="320" w:lineRule="exact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※</w:t>
                  </w:r>
                </w:p>
              </w:tc>
            </w:tr>
            <w:tr w:rsidR="00C53E97" w:rsidRPr="000D70E3" w14:paraId="08220980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649C9FB1" w14:textId="77777777" w:rsidR="00C53E97" w:rsidRPr="000D70E3" w:rsidRDefault="00C53E97" w:rsidP="00C53E97">
                  <w:pPr>
                    <w:spacing w:line="320" w:lineRule="exact"/>
                    <w:ind w:left="720" w:hangingChars="300" w:hanging="7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35　教科等研究・国内研修発表会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5650A7" w14:textId="2A713C87" w:rsidR="00C53E97" w:rsidRPr="00815BCD" w:rsidRDefault="00C53E97" w:rsidP="00C53E97">
                  <w:pPr>
                    <w:spacing w:line="28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７年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日（木）</w:t>
                  </w:r>
                </w:p>
                <w:p w14:paraId="67A7405C" w14:textId="21D3097F" w:rsidR="00C53E97" w:rsidRPr="000D70E3" w:rsidRDefault="00C53E97" w:rsidP="00C53E97">
                  <w:pPr>
                    <w:spacing w:line="280" w:lineRule="exact"/>
                    <w:ind w:firstLineChars="500" w:firstLine="120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２月　</w:t>
                  </w:r>
                  <w:r w:rsidRPr="00815BCD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日（金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5CFB51" w14:textId="77777777" w:rsidR="00C53E97" w:rsidRPr="000D70E3" w:rsidRDefault="00C53E97" w:rsidP="00C53E97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C53E97" w:rsidRPr="000D70E3" w14:paraId="582578FF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1E5F9B5F" w14:textId="17264965" w:rsidR="00C53E97" w:rsidRPr="000D70E3" w:rsidRDefault="00C53E97" w:rsidP="00C53E97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D01　市民教育公開講座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</w:t>
                  </w:r>
                  <w:r>
                    <w:rPr>
                      <w:rFonts w:ascii="ＭＳ 明朝" w:eastAsia="ＭＳ 明朝" w:hAnsi="ＭＳ 明朝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260" w:type="dxa"/>
                  <w:vAlign w:val="center"/>
                </w:tcPr>
                <w:p w14:paraId="54D85338" w14:textId="0F264B71" w:rsidR="00C53E97" w:rsidRPr="000D70E3" w:rsidRDefault="00C53E97" w:rsidP="00C53E97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６年　６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１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土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FD5EAB" w14:textId="77777777" w:rsidR="00C53E97" w:rsidRPr="000D70E3" w:rsidRDefault="00C53E97" w:rsidP="00C53E97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C53E97" w:rsidRPr="000D70E3" w14:paraId="4D7268A8" w14:textId="77777777" w:rsidTr="00F1468C">
              <w:trPr>
                <w:trHeight w:val="560"/>
              </w:trPr>
              <w:tc>
                <w:tcPr>
                  <w:tcW w:w="4522" w:type="dxa"/>
                  <w:vAlign w:val="center"/>
                </w:tcPr>
                <w:p w14:paraId="309FB54A" w14:textId="0E46E70A" w:rsidR="00C53E97" w:rsidRPr="000D70E3" w:rsidRDefault="00C53E97" w:rsidP="00C53E97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D02　市民教育公開講座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(</w:t>
                  </w:r>
                  <w:r>
                    <w:rPr>
                      <w:rFonts w:ascii="ＭＳ 明朝" w:eastAsia="ＭＳ 明朝" w:hAnsi="ＭＳ 明朝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3260" w:type="dxa"/>
                  <w:vAlign w:val="center"/>
                </w:tcPr>
                <w:p w14:paraId="79FAABE0" w14:textId="4B28F768" w:rsidR="00C53E97" w:rsidRPr="000D70E3" w:rsidRDefault="00C53E97" w:rsidP="00C53E97">
                  <w:pPr>
                    <w:spacing w:line="32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６年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１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９</w:t>
                  </w:r>
                  <w:r w:rsidRPr="000D70E3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日（土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A0A1F8" w14:textId="77777777" w:rsidR="00C53E97" w:rsidRPr="000D70E3" w:rsidRDefault="00C53E97" w:rsidP="00C53E97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7A1F36F3" w14:textId="77CF7CDE" w:rsidR="002F67CB" w:rsidRPr="00935B69" w:rsidRDefault="002F67CB" w:rsidP="00815BCD">
            <w:pPr>
              <w:rPr>
                <w:sz w:val="24"/>
              </w:rPr>
            </w:pPr>
          </w:p>
        </w:tc>
      </w:tr>
    </w:tbl>
    <w:p w14:paraId="0F46F0FA" w14:textId="77777777" w:rsidR="00F1468C" w:rsidRDefault="00AA6683" w:rsidP="00F1468C">
      <w:pPr>
        <w:ind w:firstLineChars="50" w:firstLine="120"/>
        <w:rPr>
          <w:rFonts w:ascii="ＭＳ 明朝" w:eastAsia="ＭＳ 明朝" w:hAnsi="ＭＳ 明朝" w:cs="ＭＳ 明朝"/>
          <w:sz w:val="24"/>
        </w:rPr>
      </w:pPr>
      <w:r w:rsidRPr="002F67CB">
        <w:rPr>
          <w:rFonts w:ascii="ＭＳ 明朝" w:eastAsia="ＭＳ 明朝" w:hAnsi="ＭＳ 明朝" w:cs="ＭＳ 明朝" w:hint="eastAsia"/>
          <w:sz w:val="24"/>
        </w:rPr>
        <w:t>このまま、</w:t>
      </w:r>
      <w:r w:rsidR="006F5C79" w:rsidRPr="006F5C79">
        <w:rPr>
          <w:rFonts w:ascii="ＭＳ 明朝" w:eastAsia="ＭＳ 明朝" w:hAnsi="ＭＳ 明朝" w:cs="ＭＳ 明朝" w:hint="eastAsia"/>
          <w:sz w:val="24"/>
        </w:rPr>
        <w:t>メール添付又はFAXでお申込みください。</w:t>
      </w:r>
    </w:p>
    <w:p w14:paraId="447DD2E8" w14:textId="744ED4CF" w:rsidR="007450F1" w:rsidRPr="00F1468C" w:rsidRDefault="00815BCD" w:rsidP="00F1468C">
      <w:pPr>
        <w:ind w:firstLineChars="50" w:firstLine="105"/>
        <w:rPr>
          <w:rFonts w:ascii="ＭＳ 明朝" w:eastAsia="ＭＳ 明朝" w:hAnsi="ＭＳ 明朝" w:cs="ＭＳ 明朝"/>
          <w:sz w:val="24"/>
        </w:rPr>
      </w:pPr>
      <w:r w:rsidRPr="007450F1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765836" wp14:editId="50D5332E">
                <wp:simplePos x="0" y="0"/>
                <wp:positionH relativeFrom="column">
                  <wp:posOffset>4156710</wp:posOffset>
                </wp:positionH>
                <wp:positionV relativeFrom="paragraph">
                  <wp:posOffset>97790</wp:posOffset>
                </wp:positionV>
                <wp:extent cx="1962150" cy="847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B6CF" w14:textId="0788F5E9" w:rsidR="007450F1" w:rsidRPr="00815BCD" w:rsidRDefault="007450F1" w:rsidP="00815BCD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【担当】</w:t>
                            </w:r>
                          </w:p>
                          <w:p w14:paraId="1D7CF759" w14:textId="153F308D" w:rsidR="007450F1" w:rsidRPr="00815BCD" w:rsidRDefault="007450F1" w:rsidP="00815BCD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八戸市総合教育センター</w:t>
                            </w:r>
                          </w:p>
                          <w:p w14:paraId="5E29C422" w14:textId="7DA8D514" w:rsidR="007450F1" w:rsidRPr="00815BCD" w:rsidRDefault="00815BCD" w:rsidP="00815BCD">
                            <w:pPr>
                              <w:spacing w:line="240" w:lineRule="exact"/>
                              <w:ind w:firstLineChars="200" w:firstLine="44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教職員研修担当</w:t>
                            </w:r>
                          </w:p>
                          <w:p w14:paraId="3F44732C" w14:textId="52DE26BB" w:rsidR="007450F1" w:rsidRPr="00815BCD" w:rsidRDefault="007450F1" w:rsidP="00815BCD">
                            <w:pPr>
                              <w:spacing w:line="240" w:lineRule="exact"/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TEL</w:t>
                            </w:r>
                            <w:r w:rsidR="0034750E"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0178-46-0521</w:t>
                            </w:r>
                          </w:p>
                          <w:p w14:paraId="7D59BDD3" w14:textId="7954B70B" w:rsidR="007450F1" w:rsidRPr="00815BCD" w:rsidRDefault="007450F1" w:rsidP="00815BCD">
                            <w:pPr>
                              <w:spacing w:line="240" w:lineRule="exact"/>
                              <w:ind w:firstLineChars="300" w:firstLine="660"/>
                              <w:jc w:val="left"/>
                              <w:rPr>
                                <w:sz w:val="22"/>
                              </w:rPr>
                            </w:pP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FAX</w:t>
                            </w:r>
                            <w:r w:rsidR="0034750E"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815BCD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0178-46-1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58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3pt;margin-top:7.7pt;width:154.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">
                <v:textbox>
                  <w:txbxContent>
                    <w:p w14:paraId="1C87B6CF" w14:textId="0788F5E9" w:rsidR="007450F1" w:rsidRPr="00815BCD" w:rsidRDefault="007450F1" w:rsidP="00815BCD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【担当】</w:t>
                      </w:r>
                    </w:p>
                    <w:p w14:paraId="1D7CF759" w14:textId="153F308D" w:rsidR="007450F1" w:rsidRPr="00815BCD" w:rsidRDefault="007450F1" w:rsidP="00815BCD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八戸市総合教育センター</w:t>
                      </w:r>
                    </w:p>
                    <w:p w14:paraId="5E29C422" w14:textId="7DA8D514" w:rsidR="007450F1" w:rsidRPr="00815BCD" w:rsidRDefault="00815BCD" w:rsidP="00815BCD">
                      <w:pPr>
                        <w:spacing w:line="240" w:lineRule="exact"/>
                        <w:ind w:firstLineChars="200" w:firstLine="440"/>
                        <w:jc w:val="lef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教職員研修担当</w:t>
                      </w:r>
                    </w:p>
                    <w:p w14:paraId="3F44732C" w14:textId="52DE26BB" w:rsidR="007450F1" w:rsidRPr="00815BCD" w:rsidRDefault="007450F1" w:rsidP="00815BCD">
                      <w:pPr>
                        <w:spacing w:line="240" w:lineRule="exact"/>
                        <w:ind w:firstLineChars="300" w:firstLine="660"/>
                        <w:jc w:val="left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TEL</w:t>
                      </w:r>
                      <w:r w:rsidR="0034750E"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 xml:space="preserve">　</w:t>
                      </w: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0178-46-0521</w:t>
                      </w:r>
                    </w:p>
                    <w:p w14:paraId="7D59BDD3" w14:textId="7954B70B" w:rsidR="007450F1" w:rsidRPr="00815BCD" w:rsidRDefault="007450F1" w:rsidP="00815BCD">
                      <w:pPr>
                        <w:spacing w:line="240" w:lineRule="exact"/>
                        <w:ind w:firstLineChars="300" w:firstLine="660"/>
                        <w:jc w:val="left"/>
                        <w:rPr>
                          <w:sz w:val="22"/>
                        </w:rPr>
                      </w:pP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FAX</w:t>
                      </w:r>
                      <w:r w:rsidR="0034750E"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 xml:space="preserve">　</w:t>
                      </w:r>
                      <w:r w:rsidRPr="00815BCD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0178-46-115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50F1" w:rsidRPr="00F1468C" w:rsidSect="008479DF">
      <w:pgSz w:w="11906" w:h="16838" w:code="9"/>
      <w:pgMar w:top="1134" w:right="1134" w:bottom="1134" w:left="1134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77F7D"/>
    <w:multiLevelType w:val="hybridMultilevel"/>
    <w:tmpl w:val="A1E8D352"/>
    <w:lvl w:ilvl="0" w:tplc="35F8BF20"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93"/>
    <w:rsid w:val="000D70E3"/>
    <w:rsid w:val="00164A46"/>
    <w:rsid w:val="0019023C"/>
    <w:rsid w:val="002022E2"/>
    <w:rsid w:val="002F67CB"/>
    <w:rsid w:val="003349F9"/>
    <w:rsid w:val="0034750E"/>
    <w:rsid w:val="00347911"/>
    <w:rsid w:val="0035549D"/>
    <w:rsid w:val="00375A38"/>
    <w:rsid w:val="00386BDD"/>
    <w:rsid w:val="003D66C1"/>
    <w:rsid w:val="004736A2"/>
    <w:rsid w:val="00537CE4"/>
    <w:rsid w:val="005C4CDC"/>
    <w:rsid w:val="00607B10"/>
    <w:rsid w:val="006F5C79"/>
    <w:rsid w:val="00731106"/>
    <w:rsid w:val="007450F1"/>
    <w:rsid w:val="007B7F81"/>
    <w:rsid w:val="00815BCD"/>
    <w:rsid w:val="008479DF"/>
    <w:rsid w:val="00856E62"/>
    <w:rsid w:val="009039BB"/>
    <w:rsid w:val="00922323"/>
    <w:rsid w:val="00935B69"/>
    <w:rsid w:val="00935E02"/>
    <w:rsid w:val="00953D01"/>
    <w:rsid w:val="00AA6683"/>
    <w:rsid w:val="00AB704B"/>
    <w:rsid w:val="00B45F8E"/>
    <w:rsid w:val="00BA5BD9"/>
    <w:rsid w:val="00BB42FA"/>
    <w:rsid w:val="00BE2A0F"/>
    <w:rsid w:val="00C53E97"/>
    <w:rsid w:val="00C56493"/>
    <w:rsid w:val="00C97024"/>
    <w:rsid w:val="00CF0A96"/>
    <w:rsid w:val="00E2037D"/>
    <w:rsid w:val="00E336E5"/>
    <w:rsid w:val="00EA284C"/>
    <w:rsid w:val="00EE7EA4"/>
    <w:rsid w:val="00F01C19"/>
    <w:rsid w:val="00F1468C"/>
    <w:rsid w:val="00F750EA"/>
    <w:rsid w:val="00F806D2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4C5819"/>
  <w15:docId w15:val="{B52912C7-ADEA-4C39-BC7F-A33A8120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22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53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bmaster@hec.hachinohe.ed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BDEB-85F9-4C79-BD17-78904C39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s_ishii</cp:lastModifiedBy>
  <cp:revision>18</cp:revision>
  <cp:lastPrinted>2023-01-17T06:30:00Z</cp:lastPrinted>
  <dcterms:created xsi:type="dcterms:W3CDTF">2022-01-31T01:43:00Z</dcterms:created>
  <dcterms:modified xsi:type="dcterms:W3CDTF">2024-03-07T02:55:00Z</dcterms:modified>
</cp:coreProperties>
</file>